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B3155" w14:textId="127D1288" w:rsidR="00CD4E7E" w:rsidRPr="00E265FB" w:rsidRDefault="00CD4E7E" w:rsidP="00451D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65FB">
        <w:rPr>
          <w:rFonts w:ascii="Times New Roman" w:hAnsi="Times New Roman" w:cs="Times New Roman"/>
          <w:b/>
          <w:bCs/>
          <w:sz w:val="36"/>
          <w:szCs w:val="36"/>
        </w:rPr>
        <w:t>Bihar</w:t>
      </w:r>
      <w:r w:rsidR="00CB6528">
        <w:rPr>
          <w:rFonts w:ascii="Times New Roman" w:hAnsi="Times New Roman" w:cs="Times New Roman"/>
          <w:b/>
          <w:bCs/>
          <w:sz w:val="36"/>
          <w:szCs w:val="36"/>
        </w:rPr>
        <w:t xml:space="preserve"> (India)</w:t>
      </w:r>
    </w:p>
    <w:p w14:paraId="53C4363E" w14:textId="57C5B64C" w:rsidR="0005366A" w:rsidRDefault="00E265FB" w:rsidP="00451D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93B77" w:rsidRPr="00893B77">
        <w:rPr>
          <w:rFonts w:ascii="Times New Roman" w:hAnsi="Times New Roman" w:cs="Times New Roman"/>
          <w:b/>
          <w:bCs/>
          <w:sz w:val="28"/>
          <w:szCs w:val="28"/>
        </w:rPr>
        <w:t xml:space="preserve">Administrative </w:t>
      </w:r>
      <w:r w:rsidR="00CD4E7E">
        <w:rPr>
          <w:rFonts w:ascii="Times New Roman" w:hAnsi="Times New Roman" w:cs="Times New Roman"/>
          <w:b/>
          <w:bCs/>
          <w:sz w:val="28"/>
          <w:szCs w:val="28"/>
        </w:rPr>
        <w:t>Structure</w:t>
      </w:r>
      <w:r w:rsidR="00451D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EF76DF" w14:textId="77777777" w:rsidR="00451D59" w:rsidRDefault="00451D59" w:rsidP="00451D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B3ACE" w14:textId="0D56FC9C" w:rsidR="00CD4E7E" w:rsidRDefault="00CD4E7E" w:rsidP="00451D59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451D59">
        <w:rPr>
          <w:rFonts w:ascii="Bookman Old Style" w:hAnsi="Bookman Old Style" w:cs="Times New Roman"/>
          <w:sz w:val="24"/>
          <w:szCs w:val="24"/>
        </w:rPr>
        <w:t xml:space="preserve">Structurally Bihar is divided into divisions, districts and </w:t>
      </w:r>
      <w:r w:rsidR="00553AC6" w:rsidRPr="00451D59">
        <w:rPr>
          <w:rFonts w:ascii="Bookman Old Style" w:hAnsi="Bookman Old Style" w:cs="Times New Roman"/>
          <w:sz w:val="24"/>
          <w:szCs w:val="24"/>
        </w:rPr>
        <w:t>sub</w:t>
      </w:r>
      <w:r w:rsidR="00736F39">
        <w:rPr>
          <w:rFonts w:ascii="Bookman Old Style" w:hAnsi="Bookman Old Style" w:cs="Times New Roman"/>
          <w:sz w:val="24"/>
          <w:szCs w:val="24"/>
        </w:rPr>
        <w:t>-</w:t>
      </w:r>
      <w:r w:rsidR="00553AC6" w:rsidRPr="00451D59">
        <w:rPr>
          <w:rFonts w:ascii="Bookman Old Style" w:hAnsi="Bookman Old Style" w:cs="Times New Roman"/>
          <w:sz w:val="24"/>
          <w:szCs w:val="24"/>
        </w:rPr>
        <w:t>divisions</w:t>
      </w:r>
      <w:r w:rsidRPr="004905B5">
        <w:rPr>
          <w:rFonts w:ascii="Bookman Old Style" w:hAnsi="Bookman Old Style" w:cs="Times New Roman"/>
          <w:sz w:val="28"/>
          <w:szCs w:val="28"/>
        </w:rPr>
        <w:t>.</w:t>
      </w:r>
    </w:p>
    <w:p w14:paraId="70BFA526" w14:textId="77777777" w:rsidR="00451D59" w:rsidRPr="004905B5" w:rsidRDefault="00451D59" w:rsidP="00451D59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09B70FEF" w14:textId="672846EC" w:rsidR="00CD4E7E" w:rsidRDefault="00553AC6" w:rsidP="00451D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5E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67062" wp14:editId="134D61A3">
                <wp:simplePos x="0" y="0"/>
                <wp:positionH relativeFrom="margin">
                  <wp:posOffset>1521460</wp:posOffset>
                </wp:positionH>
                <wp:positionV relativeFrom="paragraph">
                  <wp:posOffset>29210</wp:posOffset>
                </wp:positionV>
                <wp:extent cx="25527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ABD4" w14:textId="66C5FBE6" w:rsidR="001375EE" w:rsidRPr="004905B5" w:rsidRDefault="001375EE">
                            <w:pPr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>Divisions</w:t>
                            </w: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4905B5"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</w:r>
                            <w:r w:rsidR="004905B5"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</w: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29921BB8" w14:textId="545D9287" w:rsidR="001375EE" w:rsidRPr="004905B5" w:rsidRDefault="001375EE">
                            <w:pPr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 xml:space="preserve">Districts </w:t>
                            </w: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4905B5"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</w:r>
                            <w:r w:rsidR="004905B5"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</w: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  <w:p w14:paraId="13DF8BFC" w14:textId="483375E1" w:rsidR="001375EE" w:rsidRPr="004905B5" w:rsidRDefault="001375EE">
                            <w:pPr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 xml:space="preserve">Subdivisions </w:t>
                            </w: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4905B5"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</w: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>101</w:t>
                            </w:r>
                          </w:p>
                          <w:p w14:paraId="1D48F03F" w14:textId="24CB1512" w:rsidR="001375EE" w:rsidRPr="004905B5" w:rsidRDefault="001375EE">
                            <w:pPr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 xml:space="preserve">Cities and </w:t>
                            </w:r>
                            <w:r w:rsidR="004905B5"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 xml:space="preserve">towns </w:t>
                            </w:r>
                            <w:r w:rsidR="004905B5"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</w:r>
                            <w:r w:rsidR="004905B5"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</w: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>207</w:t>
                            </w:r>
                          </w:p>
                          <w:p w14:paraId="4164B15C" w14:textId="5D89875E" w:rsidR="001375EE" w:rsidRPr="004905B5" w:rsidRDefault="001375EE">
                            <w:pPr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 xml:space="preserve">Blocks </w:t>
                            </w:r>
                            <w:r w:rsidR="004905B5"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</w: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4905B5"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</w: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>534</w:t>
                            </w:r>
                          </w:p>
                          <w:p w14:paraId="23441E72" w14:textId="1DF406B8" w:rsidR="001375EE" w:rsidRPr="004905B5" w:rsidRDefault="001375EE">
                            <w:pPr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 xml:space="preserve">Villages </w:t>
                            </w: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4905B5"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</w:r>
                            <w:r w:rsidR="004905B5"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</w: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>45,103</w:t>
                            </w:r>
                          </w:p>
                          <w:p w14:paraId="4CDEFFA7" w14:textId="35B276A5" w:rsidR="001375EE" w:rsidRPr="004905B5" w:rsidRDefault="001375EE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 xml:space="preserve">Panchayats </w:t>
                            </w: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4905B5"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</w:r>
                            <w:r w:rsidR="004905B5"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ab/>
                            </w:r>
                            <w:r w:rsidRPr="004905B5">
                              <w:rPr>
                                <w:rFonts w:ascii="Bookman Old Style" w:hAnsi="Bookman Old Style"/>
                                <w:color w:val="5B9BD5" w:themeColor="accent5"/>
                                <w:sz w:val="24"/>
                                <w:szCs w:val="24"/>
                              </w:rPr>
                              <w:t>8,406</w:t>
                            </w:r>
                          </w:p>
                          <w:p w14:paraId="418F1708" w14:textId="4994B114" w:rsidR="001375EE" w:rsidRPr="004905B5" w:rsidRDefault="001375EE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4905B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Police Districts </w:t>
                            </w:r>
                            <w:r w:rsidRPr="004905B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4905B5" w:rsidRPr="004905B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</w:r>
                            <w:r w:rsidRPr="004905B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  <w:p w14:paraId="2E7487AC" w14:textId="685A1F36" w:rsidR="001375EE" w:rsidRPr="004905B5" w:rsidRDefault="001375EE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4905B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Police Stations </w:t>
                            </w:r>
                            <w:r w:rsidRPr="004905B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4905B5" w:rsidRPr="004905B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</w:r>
                            <w:r w:rsidRPr="004905B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8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A670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8pt;margin-top:2.3pt;width:20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">
                <v:textbox style="mso-fit-shape-to-text:t">
                  <w:txbxContent>
                    <w:p w14:paraId="22CDABD4" w14:textId="66C5FBE6" w:rsidR="001375EE" w:rsidRPr="004905B5" w:rsidRDefault="001375EE">
                      <w:pPr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</w:pP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>Divisions</w:t>
                      </w: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4905B5"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</w:r>
                      <w:r w:rsidR="004905B5"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</w: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>9</w:t>
                      </w:r>
                    </w:p>
                    <w:p w14:paraId="29921BB8" w14:textId="545D9287" w:rsidR="001375EE" w:rsidRPr="004905B5" w:rsidRDefault="001375EE">
                      <w:pPr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</w:pP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 xml:space="preserve">Districts </w:t>
                      </w: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4905B5"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</w:r>
                      <w:r w:rsidR="004905B5"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</w: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>38</w:t>
                      </w:r>
                    </w:p>
                    <w:p w14:paraId="13DF8BFC" w14:textId="483375E1" w:rsidR="001375EE" w:rsidRPr="004905B5" w:rsidRDefault="001375EE">
                      <w:pPr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</w:pP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 xml:space="preserve">Subdivisions </w:t>
                      </w: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4905B5"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</w: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>101</w:t>
                      </w:r>
                    </w:p>
                    <w:p w14:paraId="1D48F03F" w14:textId="24CB1512" w:rsidR="001375EE" w:rsidRPr="004905B5" w:rsidRDefault="001375EE">
                      <w:pPr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</w:pP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 xml:space="preserve">Cities and </w:t>
                      </w:r>
                      <w:r w:rsidR="004905B5"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 xml:space="preserve">towns </w:t>
                      </w:r>
                      <w:r w:rsidR="004905B5"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</w:r>
                      <w:r w:rsidR="004905B5"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</w: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>207</w:t>
                      </w:r>
                    </w:p>
                    <w:p w14:paraId="4164B15C" w14:textId="5D89875E" w:rsidR="001375EE" w:rsidRPr="004905B5" w:rsidRDefault="001375EE">
                      <w:pPr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</w:pP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 xml:space="preserve">Blocks </w:t>
                      </w:r>
                      <w:r w:rsidR="004905B5"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</w: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 xml:space="preserve"> </w:t>
                      </w: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4905B5"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</w: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>534</w:t>
                      </w:r>
                    </w:p>
                    <w:p w14:paraId="23441E72" w14:textId="1DF406B8" w:rsidR="001375EE" w:rsidRPr="004905B5" w:rsidRDefault="001375EE">
                      <w:pPr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</w:pP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 xml:space="preserve">Villages </w:t>
                      </w: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4905B5"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</w:r>
                      <w:r w:rsidR="004905B5"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</w: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>45,103</w:t>
                      </w:r>
                    </w:p>
                    <w:p w14:paraId="4CDEFFA7" w14:textId="35B276A5" w:rsidR="001375EE" w:rsidRPr="004905B5" w:rsidRDefault="001375EE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 xml:space="preserve">Panchayats </w:t>
                      </w: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4905B5"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</w:r>
                      <w:r w:rsidR="004905B5"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ab/>
                      </w:r>
                      <w:r w:rsidRPr="004905B5">
                        <w:rPr>
                          <w:rFonts w:ascii="Bookman Old Style" w:hAnsi="Bookman Old Style"/>
                          <w:color w:val="5B9BD5" w:themeColor="accent5"/>
                          <w:sz w:val="24"/>
                          <w:szCs w:val="24"/>
                        </w:rPr>
                        <w:t>8,406</w:t>
                      </w:r>
                    </w:p>
                    <w:p w14:paraId="418F1708" w14:textId="4994B114" w:rsidR="001375EE" w:rsidRPr="004905B5" w:rsidRDefault="001375EE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4905B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Police Districts </w:t>
                      </w:r>
                      <w:r w:rsidRPr="004905B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4905B5" w:rsidRPr="004905B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</w:r>
                      <w:r w:rsidRPr="004905B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43</w:t>
                      </w:r>
                    </w:p>
                    <w:p w14:paraId="2E7487AC" w14:textId="685A1F36" w:rsidR="001375EE" w:rsidRPr="004905B5" w:rsidRDefault="001375EE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4905B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Police Stations </w:t>
                      </w:r>
                      <w:r w:rsidRPr="004905B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4905B5" w:rsidRPr="004905B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</w:r>
                      <w:r w:rsidRPr="004905B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85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9FC7D9" w14:textId="54C365E1" w:rsidR="00CD4E7E" w:rsidRDefault="00CD4E7E" w:rsidP="00451D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D77A6" w14:textId="2A4D755E" w:rsidR="00893B77" w:rsidRDefault="00893B77" w:rsidP="00451D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789C6598" w14:textId="22F27F3E" w:rsidR="004905B5" w:rsidRPr="004905B5" w:rsidRDefault="004905B5" w:rsidP="00451D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082D49" w14:textId="70BE3976" w:rsidR="004905B5" w:rsidRPr="004905B5" w:rsidRDefault="004905B5" w:rsidP="00451D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AF4BF1" w14:textId="7C0141ED" w:rsidR="004905B5" w:rsidRPr="004905B5" w:rsidRDefault="004905B5" w:rsidP="00451D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4B1815" w14:textId="76E7C88C" w:rsidR="004905B5" w:rsidRPr="004905B5" w:rsidRDefault="004905B5" w:rsidP="00451D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05AAC8" w14:textId="35758151" w:rsidR="004905B5" w:rsidRPr="004905B5" w:rsidRDefault="004905B5" w:rsidP="00451D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9263F" w14:textId="2A9D24CA" w:rsidR="004905B5" w:rsidRPr="004905B5" w:rsidRDefault="004905B5" w:rsidP="00451D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95E45" w14:textId="77777777" w:rsidR="00451D59" w:rsidRDefault="00CD58E6" w:rsidP="00451D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5FB">
        <w:rPr>
          <w:rFonts w:ascii="Times New Roman" w:hAnsi="Times New Roman" w:cs="Times New Roman"/>
          <w:b/>
          <w:bCs/>
          <w:sz w:val="24"/>
          <w:szCs w:val="24"/>
        </w:rPr>
        <w:t>Divisions:</w:t>
      </w:r>
    </w:p>
    <w:p w14:paraId="240E2ED4" w14:textId="01CCEF6A" w:rsidR="00CD58E6" w:rsidRPr="00451D59" w:rsidRDefault="00CD58E6" w:rsidP="00451D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5FB">
        <w:rPr>
          <w:rFonts w:ascii="Bookman Old Style" w:hAnsi="Bookman Old Style" w:cs="Times New Roman"/>
          <w:sz w:val="24"/>
          <w:szCs w:val="24"/>
        </w:rPr>
        <w:t>There are 9 divisions in Bihar</w:t>
      </w:r>
    </w:p>
    <w:tbl>
      <w:tblPr>
        <w:tblStyle w:val="TableGrid"/>
        <w:tblpPr w:leftFromText="180" w:rightFromText="180" w:vertAnchor="text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955"/>
        <w:gridCol w:w="2971"/>
      </w:tblGrid>
      <w:tr w:rsidR="00451D59" w:rsidRPr="00451D59" w14:paraId="40AFEA2D" w14:textId="77777777" w:rsidTr="00451D59">
        <w:trPr>
          <w:trHeight w:val="523"/>
        </w:trPr>
        <w:tc>
          <w:tcPr>
            <w:tcW w:w="2848" w:type="dxa"/>
          </w:tcPr>
          <w:p w14:paraId="2786AD98" w14:textId="77777777" w:rsidR="00CD58E6" w:rsidRPr="00451D59" w:rsidRDefault="00CD58E6" w:rsidP="00451D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 w:cs="Times New Roman"/>
              </w:rPr>
            </w:pPr>
            <w:r w:rsidRPr="00451D59">
              <w:rPr>
                <w:rFonts w:ascii="Bookman Old Style" w:hAnsi="Bookman Old Style" w:cs="Times New Roman"/>
              </w:rPr>
              <w:t>Patna</w:t>
            </w:r>
          </w:p>
        </w:tc>
        <w:tc>
          <w:tcPr>
            <w:tcW w:w="2955" w:type="dxa"/>
          </w:tcPr>
          <w:p w14:paraId="74BE770F" w14:textId="77777777" w:rsidR="00CD58E6" w:rsidRPr="00451D59" w:rsidRDefault="00CD58E6" w:rsidP="00451D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 w:cs="Times New Roman"/>
              </w:rPr>
            </w:pPr>
            <w:r w:rsidRPr="00451D59">
              <w:rPr>
                <w:rFonts w:ascii="Bookman Old Style" w:hAnsi="Bookman Old Style" w:cs="Times New Roman"/>
              </w:rPr>
              <w:t>Saran</w:t>
            </w:r>
          </w:p>
        </w:tc>
        <w:tc>
          <w:tcPr>
            <w:tcW w:w="2971" w:type="dxa"/>
          </w:tcPr>
          <w:p w14:paraId="49EA684B" w14:textId="77777777" w:rsidR="00CD58E6" w:rsidRPr="00451D59" w:rsidRDefault="00CD58E6" w:rsidP="00451D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451D59">
              <w:rPr>
                <w:rFonts w:ascii="Bookman Old Style" w:hAnsi="Bookman Old Style" w:cs="Times New Roman"/>
              </w:rPr>
              <w:t>Tirhut</w:t>
            </w:r>
            <w:proofErr w:type="spellEnd"/>
          </w:p>
        </w:tc>
      </w:tr>
      <w:tr w:rsidR="00451D59" w:rsidRPr="00451D59" w14:paraId="0567CC46" w14:textId="77777777" w:rsidTr="00451D59">
        <w:trPr>
          <w:trHeight w:val="523"/>
        </w:trPr>
        <w:tc>
          <w:tcPr>
            <w:tcW w:w="2848" w:type="dxa"/>
          </w:tcPr>
          <w:p w14:paraId="37B78D86" w14:textId="77777777" w:rsidR="00CD58E6" w:rsidRPr="00451D59" w:rsidRDefault="00CD58E6" w:rsidP="00451D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451D59">
              <w:rPr>
                <w:rFonts w:ascii="Bookman Old Style" w:hAnsi="Bookman Old Style" w:cs="Times New Roman"/>
              </w:rPr>
              <w:t>Purnia</w:t>
            </w:r>
            <w:proofErr w:type="spellEnd"/>
          </w:p>
        </w:tc>
        <w:tc>
          <w:tcPr>
            <w:tcW w:w="2955" w:type="dxa"/>
          </w:tcPr>
          <w:p w14:paraId="17BD2AF8" w14:textId="77777777" w:rsidR="00CD58E6" w:rsidRPr="00451D59" w:rsidRDefault="00CD58E6" w:rsidP="00451D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 w:cs="Times New Roman"/>
              </w:rPr>
            </w:pPr>
            <w:r w:rsidRPr="00451D59">
              <w:rPr>
                <w:rFonts w:ascii="Bookman Old Style" w:hAnsi="Bookman Old Style" w:cs="Times New Roman"/>
              </w:rPr>
              <w:t>Bhagalpur</w:t>
            </w:r>
          </w:p>
        </w:tc>
        <w:tc>
          <w:tcPr>
            <w:tcW w:w="2971" w:type="dxa"/>
          </w:tcPr>
          <w:p w14:paraId="4F26250A" w14:textId="77777777" w:rsidR="00CD58E6" w:rsidRPr="00451D59" w:rsidRDefault="00CD58E6" w:rsidP="00451D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 w:cs="Times New Roman"/>
              </w:rPr>
            </w:pPr>
            <w:r w:rsidRPr="00451D59">
              <w:rPr>
                <w:rFonts w:ascii="Bookman Old Style" w:hAnsi="Bookman Old Style" w:cs="Times New Roman"/>
              </w:rPr>
              <w:t>Darbhanga</w:t>
            </w:r>
          </w:p>
        </w:tc>
      </w:tr>
      <w:tr w:rsidR="00451D59" w:rsidRPr="00451D59" w14:paraId="4F3E5B49" w14:textId="77777777" w:rsidTr="00451D59">
        <w:trPr>
          <w:trHeight w:val="554"/>
        </w:trPr>
        <w:tc>
          <w:tcPr>
            <w:tcW w:w="2848" w:type="dxa"/>
          </w:tcPr>
          <w:p w14:paraId="7A145286" w14:textId="77777777" w:rsidR="00CD58E6" w:rsidRPr="00451D59" w:rsidRDefault="00CD58E6" w:rsidP="00451D5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451D59">
              <w:rPr>
                <w:rFonts w:ascii="Bookman Old Style" w:hAnsi="Bookman Old Style" w:cs="Times New Roman"/>
              </w:rPr>
              <w:t>Kosi</w:t>
            </w:r>
            <w:proofErr w:type="spellEnd"/>
          </w:p>
        </w:tc>
        <w:tc>
          <w:tcPr>
            <w:tcW w:w="2955" w:type="dxa"/>
          </w:tcPr>
          <w:p w14:paraId="78AEC840" w14:textId="56B4923A" w:rsidR="00CD58E6" w:rsidRPr="00451D59" w:rsidRDefault="00CD58E6" w:rsidP="00451D59">
            <w:pPr>
              <w:jc w:val="both"/>
              <w:rPr>
                <w:rFonts w:ascii="Bookman Old Style" w:hAnsi="Bookman Old Style" w:cs="Times New Roman"/>
              </w:rPr>
            </w:pPr>
            <w:r w:rsidRPr="00451D59">
              <w:rPr>
                <w:rFonts w:ascii="Bookman Old Style" w:hAnsi="Bookman Old Style" w:cs="Times New Roman"/>
              </w:rPr>
              <w:t xml:space="preserve">     8.</w:t>
            </w:r>
            <w:r w:rsidR="00451D59">
              <w:rPr>
                <w:rFonts w:ascii="Bookman Old Style" w:hAnsi="Bookman Old Style" w:cs="Times New Roman"/>
              </w:rPr>
              <w:t xml:space="preserve"> </w:t>
            </w:r>
            <w:r w:rsidRPr="00451D59">
              <w:rPr>
                <w:rFonts w:ascii="Bookman Old Style" w:hAnsi="Bookman Old Style" w:cs="Times New Roman"/>
              </w:rPr>
              <w:t xml:space="preserve"> Magadh</w:t>
            </w:r>
          </w:p>
        </w:tc>
        <w:tc>
          <w:tcPr>
            <w:tcW w:w="2971" w:type="dxa"/>
          </w:tcPr>
          <w:p w14:paraId="64453CE7" w14:textId="3A715EAB" w:rsidR="00E265FB" w:rsidRPr="00451D59" w:rsidRDefault="00CD58E6" w:rsidP="00451D59">
            <w:pPr>
              <w:jc w:val="both"/>
              <w:rPr>
                <w:rFonts w:ascii="Bookman Old Style" w:hAnsi="Bookman Old Style" w:cs="Times New Roman"/>
              </w:rPr>
            </w:pPr>
            <w:r w:rsidRPr="00451D59">
              <w:rPr>
                <w:rFonts w:ascii="Bookman Old Style" w:hAnsi="Bookman Old Style" w:cs="Times New Roman"/>
              </w:rPr>
              <w:t xml:space="preserve">     9. </w:t>
            </w:r>
            <w:r w:rsidR="00451D59">
              <w:rPr>
                <w:rFonts w:ascii="Bookman Old Style" w:hAnsi="Bookman Old Style" w:cs="Times New Roman"/>
              </w:rPr>
              <w:t xml:space="preserve"> </w:t>
            </w:r>
            <w:r w:rsidRPr="00451D59">
              <w:rPr>
                <w:rFonts w:ascii="Bookman Old Style" w:hAnsi="Bookman Old Style" w:cs="Times New Roman"/>
              </w:rPr>
              <w:t>Munger</w:t>
            </w:r>
          </w:p>
        </w:tc>
      </w:tr>
    </w:tbl>
    <w:p w14:paraId="4049615B" w14:textId="3D422DF5" w:rsidR="00E265FB" w:rsidRPr="00E265FB" w:rsidRDefault="00E265FB" w:rsidP="00451D59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en-IN"/>
        </w:rPr>
      </w:pPr>
      <w:r w:rsidRPr="00E265FB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en-IN"/>
        </w:rPr>
        <w:t>Districts:</w:t>
      </w:r>
    </w:p>
    <w:p w14:paraId="56955A8B" w14:textId="793CFBB7" w:rsidR="00D80CE1" w:rsidRDefault="00D80CE1" w:rsidP="00451D59">
      <w:pPr>
        <w:shd w:val="clear" w:color="auto" w:fill="FFFFFF"/>
        <w:spacing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E265F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There are 38 districts in Bihar, grouped into 9 divisions.</w:t>
      </w:r>
    </w:p>
    <w:p w14:paraId="33918BE0" w14:textId="77777777" w:rsidR="00451D59" w:rsidRPr="00E265FB" w:rsidRDefault="00451D59" w:rsidP="00451D59">
      <w:pPr>
        <w:shd w:val="clear" w:color="auto" w:fill="FFFFFF"/>
        <w:spacing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</w:p>
    <w:tbl>
      <w:tblPr>
        <w:tblStyle w:val="TableGrid"/>
        <w:tblW w:w="980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48"/>
        <w:gridCol w:w="2417"/>
        <w:gridCol w:w="2274"/>
      </w:tblGrid>
      <w:tr w:rsidR="00E265FB" w:rsidRPr="00E265FB" w14:paraId="365E1D8F" w14:textId="77777777" w:rsidTr="00E265FB">
        <w:trPr>
          <w:trHeight w:val="391"/>
        </w:trPr>
        <w:tc>
          <w:tcPr>
            <w:tcW w:w="2269" w:type="dxa"/>
          </w:tcPr>
          <w:p w14:paraId="65AA69C3" w14:textId="08729B47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Araria</w:t>
            </w:r>
            <w:proofErr w:type="spellEnd"/>
          </w:p>
        </w:tc>
        <w:tc>
          <w:tcPr>
            <w:tcW w:w="2848" w:type="dxa"/>
          </w:tcPr>
          <w:p w14:paraId="55A83BF3" w14:textId="189FA869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Arwal</w:t>
            </w:r>
            <w:proofErr w:type="spellEnd"/>
          </w:p>
        </w:tc>
        <w:tc>
          <w:tcPr>
            <w:tcW w:w="2417" w:type="dxa"/>
          </w:tcPr>
          <w:p w14:paraId="3210B883" w14:textId="3518CF74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Aurangabad</w:t>
            </w:r>
          </w:p>
        </w:tc>
        <w:tc>
          <w:tcPr>
            <w:tcW w:w="2274" w:type="dxa"/>
          </w:tcPr>
          <w:p w14:paraId="46834E42" w14:textId="0E744A90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Banka</w:t>
            </w:r>
          </w:p>
        </w:tc>
      </w:tr>
      <w:tr w:rsidR="00E265FB" w:rsidRPr="00E265FB" w14:paraId="15FDC355" w14:textId="77777777" w:rsidTr="00E265FB">
        <w:trPr>
          <w:trHeight w:val="391"/>
        </w:trPr>
        <w:tc>
          <w:tcPr>
            <w:tcW w:w="2269" w:type="dxa"/>
          </w:tcPr>
          <w:p w14:paraId="53A0B9C9" w14:textId="60CF4F57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Begusarai</w:t>
            </w:r>
            <w:proofErr w:type="spellEnd"/>
          </w:p>
        </w:tc>
        <w:tc>
          <w:tcPr>
            <w:tcW w:w="2848" w:type="dxa"/>
          </w:tcPr>
          <w:p w14:paraId="58042EC2" w14:textId="01827A0A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Bhagalpur</w:t>
            </w:r>
          </w:p>
        </w:tc>
        <w:tc>
          <w:tcPr>
            <w:tcW w:w="2417" w:type="dxa"/>
          </w:tcPr>
          <w:p w14:paraId="3382A10B" w14:textId="5D48BED3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Bhoipur</w:t>
            </w:r>
            <w:proofErr w:type="spellEnd"/>
          </w:p>
        </w:tc>
        <w:tc>
          <w:tcPr>
            <w:tcW w:w="2274" w:type="dxa"/>
          </w:tcPr>
          <w:p w14:paraId="3568F14C" w14:textId="62D31533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Buxar</w:t>
            </w:r>
            <w:proofErr w:type="spellEnd"/>
          </w:p>
        </w:tc>
      </w:tr>
      <w:tr w:rsidR="00E265FB" w:rsidRPr="00E265FB" w14:paraId="0934015C" w14:textId="77777777" w:rsidTr="00E265FB">
        <w:trPr>
          <w:trHeight w:val="371"/>
        </w:trPr>
        <w:tc>
          <w:tcPr>
            <w:tcW w:w="2269" w:type="dxa"/>
          </w:tcPr>
          <w:p w14:paraId="433B5BBC" w14:textId="64591431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Darbhanga</w:t>
            </w:r>
          </w:p>
        </w:tc>
        <w:tc>
          <w:tcPr>
            <w:tcW w:w="2848" w:type="dxa"/>
          </w:tcPr>
          <w:p w14:paraId="573B1C8D" w14:textId="234B7F7F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 xml:space="preserve">East </w:t>
            </w: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Champaran</w:t>
            </w:r>
            <w:proofErr w:type="spellEnd"/>
          </w:p>
        </w:tc>
        <w:tc>
          <w:tcPr>
            <w:tcW w:w="2417" w:type="dxa"/>
          </w:tcPr>
          <w:p w14:paraId="11C34496" w14:textId="30E89C43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Gaya</w:t>
            </w:r>
          </w:p>
        </w:tc>
        <w:tc>
          <w:tcPr>
            <w:tcW w:w="2274" w:type="dxa"/>
          </w:tcPr>
          <w:p w14:paraId="0B2AEF89" w14:textId="6E0CE05B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Gopalganj</w:t>
            </w:r>
          </w:p>
        </w:tc>
      </w:tr>
      <w:tr w:rsidR="00E265FB" w:rsidRPr="00E265FB" w14:paraId="2620756C" w14:textId="77777777" w:rsidTr="00E265FB">
        <w:trPr>
          <w:trHeight w:val="391"/>
        </w:trPr>
        <w:tc>
          <w:tcPr>
            <w:tcW w:w="2269" w:type="dxa"/>
          </w:tcPr>
          <w:p w14:paraId="2B24EECE" w14:textId="2F055D77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Jamui</w:t>
            </w:r>
            <w:proofErr w:type="spellEnd"/>
          </w:p>
        </w:tc>
        <w:tc>
          <w:tcPr>
            <w:tcW w:w="2848" w:type="dxa"/>
          </w:tcPr>
          <w:p w14:paraId="42EA1A25" w14:textId="6D349B39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Jehanabad</w:t>
            </w:r>
            <w:proofErr w:type="spellEnd"/>
          </w:p>
        </w:tc>
        <w:tc>
          <w:tcPr>
            <w:tcW w:w="2417" w:type="dxa"/>
          </w:tcPr>
          <w:p w14:paraId="29F9D7F5" w14:textId="3759E2C3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Khagaria</w:t>
            </w:r>
            <w:proofErr w:type="spellEnd"/>
          </w:p>
        </w:tc>
        <w:tc>
          <w:tcPr>
            <w:tcW w:w="2274" w:type="dxa"/>
          </w:tcPr>
          <w:p w14:paraId="70DE95A9" w14:textId="682139E3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Kishanganj</w:t>
            </w:r>
          </w:p>
        </w:tc>
      </w:tr>
      <w:tr w:rsidR="00E265FB" w:rsidRPr="00E265FB" w14:paraId="41AFB13B" w14:textId="77777777" w:rsidTr="00E265FB">
        <w:trPr>
          <w:trHeight w:val="391"/>
        </w:trPr>
        <w:tc>
          <w:tcPr>
            <w:tcW w:w="2269" w:type="dxa"/>
          </w:tcPr>
          <w:p w14:paraId="464581FB" w14:textId="506CCA18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Kaimur</w:t>
            </w:r>
            <w:proofErr w:type="spellEnd"/>
          </w:p>
        </w:tc>
        <w:tc>
          <w:tcPr>
            <w:tcW w:w="2848" w:type="dxa"/>
          </w:tcPr>
          <w:p w14:paraId="73985A8A" w14:textId="5F4D97CD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Katihar</w:t>
            </w:r>
          </w:p>
        </w:tc>
        <w:tc>
          <w:tcPr>
            <w:tcW w:w="2417" w:type="dxa"/>
          </w:tcPr>
          <w:p w14:paraId="36D6509A" w14:textId="4FFB4CAC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Lakhisarai</w:t>
            </w:r>
            <w:proofErr w:type="spellEnd"/>
          </w:p>
        </w:tc>
        <w:tc>
          <w:tcPr>
            <w:tcW w:w="2274" w:type="dxa"/>
          </w:tcPr>
          <w:p w14:paraId="56DEF025" w14:textId="43569712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Madhubani</w:t>
            </w:r>
            <w:proofErr w:type="spellEnd"/>
          </w:p>
        </w:tc>
      </w:tr>
      <w:tr w:rsidR="00E265FB" w:rsidRPr="00E265FB" w14:paraId="5A7C64A2" w14:textId="77777777" w:rsidTr="00E265FB">
        <w:trPr>
          <w:trHeight w:val="391"/>
        </w:trPr>
        <w:tc>
          <w:tcPr>
            <w:tcW w:w="2269" w:type="dxa"/>
          </w:tcPr>
          <w:p w14:paraId="0C2EEC98" w14:textId="067D67D4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Munger</w:t>
            </w:r>
          </w:p>
        </w:tc>
        <w:tc>
          <w:tcPr>
            <w:tcW w:w="2848" w:type="dxa"/>
          </w:tcPr>
          <w:p w14:paraId="7F37339E" w14:textId="189F1106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Madhepura</w:t>
            </w:r>
            <w:proofErr w:type="spellEnd"/>
          </w:p>
        </w:tc>
        <w:tc>
          <w:tcPr>
            <w:tcW w:w="2417" w:type="dxa"/>
          </w:tcPr>
          <w:p w14:paraId="03C441A4" w14:textId="3D94E674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Muzaffarpur</w:t>
            </w:r>
          </w:p>
        </w:tc>
        <w:tc>
          <w:tcPr>
            <w:tcW w:w="2274" w:type="dxa"/>
          </w:tcPr>
          <w:p w14:paraId="1B16F331" w14:textId="10A445D7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Nalanda</w:t>
            </w:r>
          </w:p>
        </w:tc>
      </w:tr>
      <w:tr w:rsidR="00E265FB" w:rsidRPr="00E265FB" w14:paraId="08900078" w14:textId="77777777" w:rsidTr="00E265FB">
        <w:trPr>
          <w:trHeight w:val="391"/>
        </w:trPr>
        <w:tc>
          <w:tcPr>
            <w:tcW w:w="2269" w:type="dxa"/>
          </w:tcPr>
          <w:p w14:paraId="712D7FC7" w14:textId="2C13E2F2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Nawada</w:t>
            </w:r>
            <w:proofErr w:type="spellEnd"/>
          </w:p>
        </w:tc>
        <w:tc>
          <w:tcPr>
            <w:tcW w:w="2848" w:type="dxa"/>
          </w:tcPr>
          <w:p w14:paraId="798BE8D4" w14:textId="02CA0F97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Patna</w:t>
            </w:r>
          </w:p>
        </w:tc>
        <w:tc>
          <w:tcPr>
            <w:tcW w:w="2417" w:type="dxa"/>
          </w:tcPr>
          <w:p w14:paraId="077010D1" w14:textId="2EFE14B9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Purnea</w:t>
            </w:r>
            <w:proofErr w:type="spellEnd"/>
          </w:p>
        </w:tc>
        <w:tc>
          <w:tcPr>
            <w:tcW w:w="2274" w:type="dxa"/>
          </w:tcPr>
          <w:p w14:paraId="7141E8E1" w14:textId="71985B04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Rohtas</w:t>
            </w:r>
            <w:proofErr w:type="spellEnd"/>
          </w:p>
        </w:tc>
      </w:tr>
      <w:tr w:rsidR="00E265FB" w:rsidRPr="00E265FB" w14:paraId="397C6634" w14:textId="77777777" w:rsidTr="00E265FB">
        <w:trPr>
          <w:trHeight w:val="391"/>
        </w:trPr>
        <w:tc>
          <w:tcPr>
            <w:tcW w:w="2269" w:type="dxa"/>
          </w:tcPr>
          <w:p w14:paraId="176EB178" w14:textId="64C611E1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Saharsa</w:t>
            </w:r>
            <w:proofErr w:type="spellEnd"/>
          </w:p>
        </w:tc>
        <w:tc>
          <w:tcPr>
            <w:tcW w:w="2848" w:type="dxa"/>
          </w:tcPr>
          <w:p w14:paraId="0C9B1313" w14:textId="6D62F916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Samastipur</w:t>
            </w:r>
            <w:proofErr w:type="spellEnd"/>
          </w:p>
        </w:tc>
        <w:tc>
          <w:tcPr>
            <w:tcW w:w="2417" w:type="dxa"/>
          </w:tcPr>
          <w:p w14:paraId="34378882" w14:textId="5B2E76A8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Sheohar</w:t>
            </w:r>
            <w:proofErr w:type="spellEnd"/>
          </w:p>
        </w:tc>
        <w:tc>
          <w:tcPr>
            <w:tcW w:w="2274" w:type="dxa"/>
          </w:tcPr>
          <w:p w14:paraId="517CBD71" w14:textId="2FDC4D3E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Sheikhpura</w:t>
            </w:r>
            <w:proofErr w:type="spellEnd"/>
          </w:p>
        </w:tc>
      </w:tr>
      <w:tr w:rsidR="00E265FB" w:rsidRPr="00E265FB" w14:paraId="11412619" w14:textId="77777777" w:rsidTr="00E265FB">
        <w:trPr>
          <w:trHeight w:val="371"/>
        </w:trPr>
        <w:tc>
          <w:tcPr>
            <w:tcW w:w="2269" w:type="dxa"/>
          </w:tcPr>
          <w:p w14:paraId="0794C199" w14:textId="2FAAA1A0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Saran</w:t>
            </w:r>
          </w:p>
        </w:tc>
        <w:tc>
          <w:tcPr>
            <w:tcW w:w="2848" w:type="dxa"/>
          </w:tcPr>
          <w:p w14:paraId="70D3B6C9" w14:textId="5436A039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Sitamarhi</w:t>
            </w:r>
          </w:p>
        </w:tc>
        <w:tc>
          <w:tcPr>
            <w:tcW w:w="2417" w:type="dxa"/>
          </w:tcPr>
          <w:p w14:paraId="051843AB" w14:textId="15ABD198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Supaul</w:t>
            </w:r>
            <w:proofErr w:type="spellEnd"/>
          </w:p>
        </w:tc>
        <w:tc>
          <w:tcPr>
            <w:tcW w:w="2274" w:type="dxa"/>
          </w:tcPr>
          <w:p w14:paraId="0EE8BA56" w14:textId="3E7733CD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Siwan</w:t>
            </w:r>
            <w:proofErr w:type="spellEnd"/>
          </w:p>
        </w:tc>
      </w:tr>
      <w:tr w:rsidR="00E265FB" w:rsidRPr="00E265FB" w14:paraId="0F9D77ED" w14:textId="77777777" w:rsidTr="00E265FB">
        <w:trPr>
          <w:trHeight w:val="391"/>
        </w:trPr>
        <w:tc>
          <w:tcPr>
            <w:tcW w:w="2269" w:type="dxa"/>
          </w:tcPr>
          <w:p w14:paraId="3D55F5B4" w14:textId="3822C249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Vaishali</w:t>
            </w:r>
          </w:p>
        </w:tc>
        <w:tc>
          <w:tcPr>
            <w:tcW w:w="2848" w:type="dxa"/>
          </w:tcPr>
          <w:p w14:paraId="25BFCE03" w14:textId="48655285" w:rsidR="00D80CE1" w:rsidRPr="00E265FB" w:rsidRDefault="00D80CE1" w:rsidP="00451D59">
            <w:pPr>
              <w:pStyle w:val="ListParagraph"/>
              <w:numPr>
                <w:ilvl w:val="0"/>
                <w:numId w:val="11"/>
              </w:num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 xml:space="preserve">West </w:t>
            </w:r>
            <w:proofErr w:type="spellStart"/>
            <w:r w:rsidRPr="00E265FB">
              <w:rPr>
                <w:rFonts w:ascii="Bookman Old Style" w:eastAsia="Times New Roman" w:hAnsi="Bookman Old Style" w:cs="Arial"/>
                <w:color w:val="202122"/>
                <w:lang w:eastAsia="en-IN"/>
              </w:rPr>
              <w:t>Champaran</w:t>
            </w:r>
            <w:proofErr w:type="spellEnd"/>
          </w:p>
        </w:tc>
        <w:tc>
          <w:tcPr>
            <w:tcW w:w="2417" w:type="dxa"/>
          </w:tcPr>
          <w:p w14:paraId="4A4F17D7" w14:textId="77777777" w:rsidR="00D80CE1" w:rsidRPr="00E265FB" w:rsidRDefault="00D80CE1" w:rsidP="00451D59">
            <w:pPr>
              <w:spacing w:before="100" w:beforeAutospacing="1" w:after="24"/>
              <w:ind w:left="360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</w:p>
        </w:tc>
        <w:tc>
          <w:tcPr>
            <w:tcW w:w="2274" w:type="dxa"/>
          </w:tcPr>
          <w:p w14:paraId="57526946" w14:textId="77777777" w:rsidR="00D80CE1" w:rsidRPr="00E265FB" w:rsidRDefault="00D80CE1" w:rsidP="00451D59">
            <w:pPr>
              <w:pStyle w:val="ListParagraph"/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lang w:eastAsia="en-IN"/>
              </w:rPr>
            </w:pPr>
          </w:p>
        </w:tc>
      </w:tr>
    </w:tbl>
    <w:p w14:paraId="20BFDB2B" w14:textId="2F445420" w:rsidR="00451D59" w:rsidRDefault="00451D59" w:rsidP="00451D59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en-IN"/>
        </w:rPr>
      </w:pPr>
    </w:p>
    <w:p w14:paraId="6B5C1CA6" w14:textId="47C40204" w:rsidR="00451D59" w:rsidRDefault="00451D59" w:rsidP="00451D59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en-IN"/>
        </w:rPr>
      </w:pPr>
    </w:p>
    <w:p w14:paraId="458E3B14" w14:textId="77777777" w:rsidR="00451D59" w:rsidRDefault="00451D59" w:rsidP="00451D59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en-IN"/>
        </w:rPr>
      </w:pPr>
    </w:p>
    <w:p w14:paraId="1A465636" w14:textId="77777777" w:rsidR="00975940" w:rsidRDefault="00975940" w:rsidP="00451D59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en-IN"/>
        </w:rPr>
      </w:pPr>
    </w:p>
    <w:p w14:paraId="4F88798A" w14:textId="5ECA8467" w:rsidR="00E265FB" w:rsidRPr="00E265FB" w:rsidRDefault="00E265FB" w:rsidP="00451D59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en-IN"/>
        </w:rPr>
      </w:pPr>
      <w:r w:rsidRPr="00E265FB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en-IN"/>
        </w:rPr>
        <w:t>Sub-divisions:</w:t>
      </w:r>
    </w:p>
    <w:p w14:paraId="4BD81DDF" w14:textId="260BDB35" w:rsidR="00451D59" w:rsidRDefault="005B5B7F" w:rsidP="00451D59">
      <w:pPr>
        <w:shd w:val="clear" w:color="auto" w:fill="FFFFFF"/>
        <w:spacing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E265F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Sub-divisions are like sub-districts in Bihar. There are 101 sub-districts</w:t>
      </w:r>
      <w:r w:rsidR="00451D59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.</w:t>
      </w:r>
      <w:r w:rsidRPr="00E265F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 </w:t>
      </w:r>
    </w:p>
    <w:p w14:paraId="2FE5396D" w14:textId="77777777" w:rsidR="00451D59" w:rsidRDefault="00451D59" w:rsidP="00451D59">
      <w:pPr>
        <w:shd w:val="clear" w:color="auto" w:fill="FFFFFF"/>
        <w:spacing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</w:p>
    <w:p w14:paraId="15ECCFB8" w14:textId="3C0E0956" w:rsidR="00451D59" w:rsidRPr="00451D59" w:rsidRDefault="00451D59" w:rsidP="00451D59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en-IN"/>
        </w:rPr>
      </w:pPr>
      <w:r w:rsidRPr="00451D59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en-IN"/>
        </w:rPr>
        <w:t>Municipal Corporation:</w:t>
      </w:r>
    </w:p>
    <w:p w14:paraId="77D9C028" w14:textId="7EF3DEE0" w:rsidR="005B5B7F" w:rsidRDefault="00451D59" w:rsidP="00451D59">
      <w:pPr>
        <w:shd w:val="clear" w:color="auto" w:fill="FFFFFF"/>
        <w:spacing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T</w:t>
      </w:r>
      <w:r w:rsidR="005B5B7F" w:rsidRPr="00E265F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here are 12 municipal corporations in</w:t>
      </w:r>
      <w:r w:rsidR="00553AC6" w:rsidRPr="00E265F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 Bihar. They are:</w:t>
      </w:r>
    </w:p>
    <w:p w14:paraId="0B6CF6E2" w14:textId="77777777" w:rsidR="00451D59" w:rsidRPr="00E265FB" w:rsidRDefault="00451D59" w:rsidP="00451D59">
      <w:pPr>
        <w:shd w:val="clear" w:color="auto" w:fill="FFFFFF"/>
        <w:spacing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</w:p>
    <w:tbl>
      <w:tblPr>
        <w:tblStyle w:val="TableGrid"/>
        <w:tblW w:w="9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8"/>
        <w:gridCol w:w="2279"/>
        <w:gridCol w:w="2296"/>
      </w:tblGrid>
      <w:tr w:rsidR="00553AC6" w:rsidRPr="00E265FB" w14:paraId="47E75E08" w14:textId="77777777" w:rsidTr="00E265FB">
        <w:trPr>
          <w:trHeight w:val="629"/>
        </w:trPr>
        <w:tc>
          <w:tcPr>
            <w:tcW w:w="2277" w:type="dxa"/>
          </w:tcPr>
          <w:p w14:paraId="53F1CCC4" w14:textId="77777777" w:rsidR="00553AC6" w:rsidRPr="00E265FB" w:rsidRDefault="00553AC6" w:rsidP="00451D59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jc w:val="both"/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</w:pPr>
            <w:r w:rsidRPr="00E265FB">
              <w:rPr>
                <w:rStyle w:val="Hyperlink"/>
                <w:rFonts w:ascii="Bookman Old Style" w:hAnsi="Bookman Old Style"/>
                <w:color w:val="000000" w:themeColor="text1"/>
                <w:sz w:val="22"/>
                <w:szCs w:val="22"/>
                <w:u w:val="none"/>
              </w:rPr>
              <w:t xml:space="preserve">Patna  </w:t>
            </w:r>
          </w:p>
        </w:tc>
        <w:tc>
          <w:tcPr>
            <w:tcW w:w="2278" w:type="dxa"/>
          </w:tcPr>
          <w:p w14:paraId="7E49557D" w14:textId="77777777" w:rsidR="00553AC6" w:rsidRPr="00E265FB" w:rsidRDefault="00553AC6" w:rsidP="00451D59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jc w:val="both"/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</w:pPr>
            <w:r w:rsidRPr="00E265FB">
              <w:rPr>
                <w:rStyle w:val="Hyperlink"/>
                <w:rFonts w:ascii="Bookman Old Style" w:hAnsi="Bookman Old Style"/>
                <w:color w:val="000000" w:themeColor="text1"/>
                <w:sz w:val="22"/>
                <w:szCs w:val="22"/>
                <w:u w:val="none"/>
              </w:rPr>
              <w:t>Gaya</w:t>
            </w:r>
          </w:p>
        </w:tc>
        <w:tc>
          <w:tcPr>
            <w:tcW w:w="2279" w:type="dxa"/>
          </w:tcPr>
          <w:p w14:paraId="5E6197E4" w14:textId="77777777" w:rsidR="00553AC6" w:rsidRPr="00E265FB" w:rsidRDefault="00553AC6" w:rsidP="00451D59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jc w:val="both"/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</w:pPr>
            <w:r w:rsidRPr="00E265FB">
              <w:rPr>
                <w:rStyle w:val="Hyperlink"/>
                <w:rFonts w:ascii="Bookman Old Style" w:hAnsi="Bookman Old Style"/>
                <w:color w:val="000000" w:themeColor="text1"/>
                <w:sz w:val="22"/>
                <w:szCs w:val="22"/>
                <w:u w:val="none"/>
              </w:rPr>
              <w:t>Bhagalpur</w:t>
            </w:r>
          </w:p>
        </w:tc>
        <w:tc>
          <w:tcPr>
            <w:tcW w:w="2296" w:type="dxa"/>
          </w:tcPr>
          <w:p w14:paraId="610CECDA" w14:textId="77777777" w:rsidR="00553AC6" w:rsidRPr="00E265FB" w:rsidRDefault="00553AC6" w:rsidP="00451D59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jc w:val="both"/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</w:pPr>
            <w:r w:rsidRPr="00E265FB">
              <w:rPr>
                <w:rStyle w:val="Hyperlink"/>
                <w:rFonts w:ascii="Bookman Old Style" w:hAnsi="Bookman Old Style"/>
                <w:color w:val="000000" w:themeColor="text1"/>
                <w:sz w:val="22"/>
                <w:szCs w:val="22"/>
                <w:u w:val="none"/>
              </w:rPr>
              <w:t>Muzaffarpur</w:t>
            </w:r>
          </w:p>
        </w:tc>
      </w:tr>
      <w:tr w:rsidR="00553AC6" w:rsidRPr="00E265FB" w14:paraId="31EDCB13" w14:textId="77777777" w:rsidTr="00E265FB">
        <w:trPr>
          <w:trHeight w:val="629"/>
        </w:trPr>
        <w:tc>
          <w:tcPr>
            <w:tcW w:w="2277" w:type="dxa"/>
          </w:tcPr>
          <w:p w14:paraId="120F35E5" w14:textId="77777777" w:rsidR="00553AC6" w:rsidRPr="00E265FB" w:rsidRDefault="00553AC6" w:rsidP="00451D59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jc w:val="both"/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 w:rsidRPr="00E265FB">
              <w:rPr>
                <w:rStyle w:val="Hyperlink"/>
                <w:rFonts w:ascii="Bookman Old Style" w:hAnsi="Bookman Old Style"/>
                <w:color w:val="000000" w:themeColor="text1"/>
                <w:sz w:val="22"/>
                <w:szCs w:val="22"/>
                <w:u w:val="none"/>
              </w:rPr>
              <w:t>Purnia</w:t>
            </w:r>
            <w:proofErr w:type="spellEnd"/>
          </w:p>
        </w:tc>
        <w:tc>
          <w:tcPr>
            <w:tcW w:w="2278" w:type="dxa"/>
          </w:tcPr>
          <w:p w14:paraId="6C9355A0" w14:textId="77777777" w:rsidR="00553AC6" w:rsidRPr="00E265FB" w:rsidRDefault="00553AC6" w:rsidP="00451D59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jc w:val="both"/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</w:pPr>
            <w:r w:rsidRPr="00E265FB"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  <w:t>Darbhanga</w:t>
            </w:r>
          </w:p>
        </w:tc>
        <w:tc>
          <w:tcPr>
            <w:tcW w:w="2279" w:type="dxa"/>
          </w:tcPr>
          <w:p w14:paraId="6B48C73F" w14:textId="77777777" w:rsidR="00553AC6" w:rsidRPr="00E265FB" w:rsidRDefault="00553AC6" w:rsidP="00451D59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jc w:val="both"/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</w:pPr>
            <w:r w:rsidRPr="00E265FB"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  <w:t>Katihar</w:t>
            </w:r>
          </w:p>
        </w:tc>
        <w:tc>
          <w:tcPr>
            <w:tcW w:w="2296" w:type="dxa"/>
          </w:tcPr>
          <w:p w14:paraId="621099EC" w14:textId="77777777" w:rsidR="00553AC6" w:rsidRPr="00E265FB" w:rsidRDefault="00553AC6" w:rsidP="00451D59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jc w:val="both"/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 w:rsidRPr="00E265FB"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  <w:t>Chhapra</w:t>
            </w:r>
            <w:proofErr w:type="spellEnd"/>
          </w:p>
        </w:tc>
      </w:tr>
      <w:tr w:rsidR="00553AC6" w:rsidRPr="00E265FB" w14:paraId="6FAB12F7" w14:textId="77777777" w:rsidTr="00E265FB">
        <w:trPr>
          <w:trHeight w:val="648"/>
        </w:trPr>
        <w:tc>
          <w:tcPr>
            <w:tcW w:w="2277" w:type="dxa"/>
          </w:tcPr>
          <w:p w14:paraId="0A9477AA" w14:textId="77777777" w:rsidR="00553AC6" w:rsidRPr="00E265FB" w:rsidRDefault="00553AC6" w:rsidP="00451D59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jc w:val="both"/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 w:rsidRPr="00E265FB"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  <w:t>Begusarai</w:t>
            </w:r>
            <w:proofErr w:type="spellEnd"/>
          </w:p>
        </w:tc>
        <w:tc>
          <w:tcPr>
            <w:tcW w:w="2278" w:type="dxa"/>
          </w:tcPr>
          <w:p w14:paraId="7CBF6D7A" w14:textId="77777777" w:rsidR="00553AC6" w:rsidRPr="00E265FB" w:rsidRDefault="00553AC6" w:rsidP="00451D59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jc w:val="both"/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 w:rsidRPr="00E265FB"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  <w:t>Arrah</w:t>
            </w:r>
            <w:proofErr w:type="spellEnd"/>
          </w:p>
        </w:tc>
        <w:tc>
          <w:tcPr>
            <w:tcW w:w="2279" w:type="dxa"/>
          </w:tcPr>
          <w:p w14:paraId="56D7CE6A" w14:textId="77777777" w:rsidR="00553AC6" w:rsidRPr="00E265FB" w:rsidRDefault="00553AC6" w:rsidP="00451D59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jc w:val="both"/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</w:pPr>
            <w:proofErr w:type="spellStart"/>
            <w:r w:rsidRPr="00E265FB"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  <w:t>Biharsharif</w:t>
            </w:r>
            <w:proofErr w:type="spellEnd"/>
          </w:p>
        </w:tc>
        <w:tc>
          <w:tcPr>
            <w:tcW w:w="2296" w:type="dxa"/>
          </w:tcPr>
          <w:p w14:paraId="6242949E" w14:textId="77777777" w:rsidR="00553AC6" w:rsidRDefault="00553AC6" w:rsidP="00451D59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jc w:val="both"/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</w:pPr>
            <w:r w:rsidRPr="00E265FB"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  <w:t>Munger</w:t>
            </w:r>
          </w:p>
          <w:p w14:paraId="1D4E1091" w14:textId="77777777" w:rsidR="00451D59" w:rsidRDefault="00451D59" w:rsidP="00451D59">
            <w:pPr>
              <w:pStyle w:val="NormalWeb"/>
              <w:spacing w:before="120" w:beforeAutospacing="0" w:after="120" w:afterAutospacing="0"/>
              <w:jc w:val="both"/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  <w:p w14:paraId="3016A455" w14:textId="2F4C4DB6" w:rsidR="00451D59" w:rsidRPr="00E265FB" w:rsidRDefault="00451D59" w:rsidP="00451D59">
            <w:pPr>
              <w:pStyle w:val="NormalWeb"/>
              <w:spacing w:before="120" w:beforeAutospacing="0" w:after="120" w:afterAutospacing="0"/>
              <w:jc w:val="both"/>
              <w:rPr>
                <w:rStyle w:val="Hyperlink"/>
                <w:rFonts w:ascii="Bookman Old Style" w:hAnsi="Bookman Old Style" w:cs="Arial"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4E734B14" w14:textId="56DE4F29" w:rsidR="00553AC6" w:rsidRDefault="00553AC6" w:rsidP="00451D59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en-IN"/>
        </w:rPr>
      </w:pPr>
      <w:r w:rsidRPr="00F10B7B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en-IN"/>
        </w:rPr>
        <w:t>2. Regions of Bihar:</w:t>
      </w:r>
    </w:p>
    <w:p w14:paraId="298FB27C" w14:textId="77777777" w:rsidR="00451D59" w:rsidRPr="00F10B7B" w:rsidRDefault="00451D59" w:rsidP="00451D59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en-IN"/>
        </w:rPr>
      </w:pPr>
    </w:p>
    <w:p w14:paraId="2E685A31" w14:textId="59E131E5" w:rsidR="00553AC6" w:rsidRPr="00F10B7B" w:rsidRDefault="00553AC6" w:rsidP="00451D59">
      <w:pPr>
        <w:shd w:val="clear" w:color="auto" w:fill="FFFFFF"/>
        <w:spacing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The River Ganges</w:t>
      </w:r>
      <w:r w:rsidR="00A60F55"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 divides the state into two regions, namely South and North Bihar.</w:t>
      </w:r>
    </w:p>
    <w:p w14:paraId="216EE09E" w14:textId="680DA2AF" w:rsidR="00A60F55" w:rsidRPr="00F10B7B" w:rsidRDefault="00FE1CA7" w:rsidP="00451D59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en-IN"/>
        </w:rPr>
      </w:pPr>
      <w:r w:rsidRPr="00F10B7B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en-IN"/>
        </w:rPr>
        <w:t>North Bihar:</w:t>
      </w:r>
    </w:p>
    <w:p w14:paraId="6E2700BE" w14:textId="3F0BC767" w:rsidR="00FE1CA7" w:rsidRPr="00F10B7B" w:rsidRDefault="00FE1CA7" w:rsidP="00451D5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There are 21 districts in North Bihar.</w:t>
      </w:r>
    </w:p>
    <w:p w14:paraId="41EDA0D8" w14:textId="2B78EBF1" w:rsidR="007B5A0D" w:rsidRPr="00F10B7B" w:rsidRDefault="007B5A0D" w:rsidP="00451D5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Rivers: </w:t>
      </w:r>
      <w:proofErr w:type="spellStart"/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Kosi</w:t>
      </w:r>
      <w:proofErr w:type="spellEnd"/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 and </w:t>
      </w:r>
      <w:proofErr w:type="spellStart"/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Gandak</w:t>
      </w:r>
      <w:proofErr w:type="spellEnd"/>
    </w:p>
    <w:p w14:paraId="4C6DD026" w14:textId="4F0025D1" w:rsidR="00A60F55" w:rsidRPr="00F10B7B" w:rsidRDefault="00A60F55" w:rsidP="00451D5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Densely populated region</w:t>
      </w:r>
      <w:r w:rsidR="00FE1CA7"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.</w:t>
      </w:r>
    </w:p>
    <w:p w14:paraId="114B452E" w14:textId="44623D65" w:rsidR="00A60F55" w:rsidRPr="00F10B7B" w:rsidRDefault="00A60F55" w:rsidP="00451D5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Economy is mainly based on agriculture</w:t>
      </w:r>
      <w:r w:rsidR="00FE1CA7"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.</w:t>
      </w:r>
    </w:p>
    <w:p w14:paraId="74C2970D" w14:textId="7B1BE9D7" w:rsidR="00FE1CA7" w:rsidRPr="00F10B7B" w:rsidRDefault="00FE1CA7" w:rsidP="00451D5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Concentrated region of sugar mills. Notable one is Barauni Refineries and Fertilizers Factory.</w:t>
      </w:r>
    </w:p>
    <w:p w14:paraId="5826E75A" w14:textId="3825D5DA" w:rsidR="00A60F55" w:rsidRPr="00F10B7B" w:rsidRDefault="00A60F55" w:rsidP="00451D5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Limited forest and mineral resources</w:t>
      </w:r>
      <w:r w:rsidR="00FE1CA7"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. </w:t>
      </w:r>
    </w:p>
    <w:p w14:paraId="06E82E02" w14:textId="0018B5B9" w:rsidR="00A60F55" w:rsidRPr="00F10B7B" w:rsidRDefault="00A60F55" w:rsidP="00451D5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Despite of large agriculture</w:t>
      </w:r>
      <w:r w:rsidR="00FE1CA7"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 area, per capita income is low, due to population density, unequal distribution of land, minimum level of activity in secondary and tertiary sectors of the economy.</w:t>
      </w:r>
    </w:p>
    <w:p w14:paraId="0D6B5124" w14:textId="1CD73D39" w:rsidR="00FE1CA7" w:rsidRPr="00F10B7B" w:rsidRDefault="007B5A0D" w:rsidP="00451D5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District industries Centres located in each district of the region</w:t>
      </w:r>
    </w:p>
    <w:p w14:paraId="4E738778" w14:textId="1C070827" w:rsidR="007B5A0D" w:rsidRPr="00F10B7B" w:rsidRDefault="00451D59" w:rsidP="00451D5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M</w:t>
      </w:r>
      <w:r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icro, </w:t>
      </w: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S</w:t>
      </w:r>
      <w:r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mall, and </w:t>
      </w: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M</w:t>
      </w:r>
      <w:r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edium </w:t>
      </w: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E</w:t>
      </w:r>
      <w:r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nterprise </w:t>
      </w: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-D</w:t>
      </w:r>
      <w:r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evelopment </w:t>
      </w: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I</w:t>
      </w:r>
      <w:r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nstitute (MSME-DI) </w:t>
      </w:r>
      <w:r w:rsidR="007B5A0D"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located at Muzaffarpur</w:t>
      </w:r>
    </w:p>
    <w:p w14:paraId="369E475F" w14:textId="226D1323" w:rsidR="00A60F55" w:rsidRPr="00F10B7B" w:rsidRDefault="007B5A0D" w:rsidP="00451D59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en-IN"/>
        </w:rPr>
      </w:pPr>
      <w:r w:rsidRPr="00F10B7B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en-IN"/>
        </w:rPr>
        <w:t>South Bihar</w:t>
      </w:r>
    </w:p>
    <w:p w14:paraId="57E7CAAF" w14:textId="1F9A7A52" w:rsidR="007B5A0D" w:rsidRPr="00F10B7B" w:rsidRDefault="007B5A0D" w:rsidP="00451D5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There are 17 districts in South Bihar.</w:t>
      </w:r>
    </w:p>
    <w:p w14:paraId="04535CE8" w14:textId="0C5BC97A" w:rsidR="007B5A0D" w:rsidRPr="00F10B7B" w:rsidRDefault="007B5A0D" w:rsidP="00451D5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Rivers: Sone, </w:t>
      </w:r>
      <w:proofErr w:type="spellStart"/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Punpun</w:t>
      </w:r>
      <w:proofErr w:type="spellEnd"/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, </w:t>
      </w:r>
      <w:proofErr w:type="spellStart"/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Sakari</w:t>
      </w:r>
      <w:proofErr w:type="spellEnd"/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, </w:t>
      </w:r>
      <w:proofErr w:type="spellStart"/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Chanan</w:t>
      </w:r>
      <w:proofErr w:type="spellEnd"/>
    </w:p>
    <w:p w14:paraId="6B8D838C" w14:textId="01F5AE1F" w:rsidR="007B5A0D" w:rsidRPr="00F10B7B" w:rsidRDefault="007B5A0D" w:rsidP="00451D5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Primary Occupation: Agriculture</w:t>
      </w:r>
    </w:p>
    <w:p w14:paraId="2559F5D6" w14:textId="54901187" w:rsidR="007B5A0D" w:rsidRPr="00F10B7B" w:rsidRDefault="007B5A0D" w:rsidP="00451D5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Limited mineral resources</w:t>
      </w:r>
    </w:p>
    <w:p w14:paraId="4CA3752C" w14:textId="35FD42B5" w:rsidR="007B5A0D" w:rsidRPr="00F10B7B" w:rsidRDefault="007B5A0D" w:rsidP="00451D5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Main industries: Stone quarries, rice mills and sugar factory</w:t>
      </w:r>
    </w:p>
    <w:p w14:paraId="0CDAF6A0" w14:textId="050ACDE7" w:rsidR="007B5A0D" w:rsidRPr="00F10B7B" w:rsidRDefault="007B5A0D" w:rsidP="00451D5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Concentrated region of handlooms and powerlooms</w:t>
      </w:r>
    </w:p>
    <w:p w14:paraId="0A89D603" w14:textId="655CACA2" w:rsidR="007B5A0D" w:rsidRPr="00F10B7B" w:rsidRDefault="007B5A0D" w:rsidP="00451D5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Small Scale Industrial activities are better than North Bihar.</w:t>
      </w:r>
    </w:p>
    <w:p w14:paraId="3077469A" w14:textId="2360C26F" w:rsidR="00451D59" w:rsidRDefault="007B5A0D" w:rsidP="00451D5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M</w:t>
      </w:r>
      <w:r w:rsidR="00451D59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icro, </w:t>
      </w: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S</w:t>
      </w:r>
      <w:r w:rsidR="00451D59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mall, and </w:t>
      </w: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M</w:t>
      </w:r>
      <w:r w:rsidR="00451D59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edium </w:t>
      </w: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E</w:t>
      </w:r>
      <w:r w:rsidR="00451D59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nterprise </w:t>
      </w: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-D</w:t>
      </w:r>
      <w:r w:rsidR="00451D59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evelopment </w:t>
      </w: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I</w:t>
      </w:r>
      <w:r w:rsidR="00451D59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>nstitute (MSME-DI)</w:t>
      </w:r>
      <w:r w:rsidRPr="00F10B7B"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  <w:t xml:space="preserve"> located at Patna</w:t>
      </w:r>
    </w:p>
    <w:p w14:paraId="420A1D49" w14:textId="77777777" w:rsidR="00975940" w:rsidRDefault="00975940" w:rsidP="00451D59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en-IN"/>
        </w:rPr>
      </w:pPr>
    </w:p>
    <w:p w14:paraId="3C1DCEC4" w14:textId="17661396" w:rsidR="00772463" w:rsidRPr="00451D59" w:rsidRDefault="00F10B7B" w:rsidP="00451D59">
      <w:pPr>
        <w:shd w:val="clear" w:color="auto" w:fill="FFFFFF"/>
        <w:spacing w:before="100" w:beforeAutospacing="1" w:after="24" w:line="240" w:lineRule="auto"/>
        <w:jc w:val="both"/>
        <w:rPr>
          <w:rFonts w:ascii="Bookman Old Style" w:eastAsia="Times New Roman" w:hAnsi="Bookman Old Style" w:cs="Arial"/>
          <w:color w:val="202122"/>
          <w:sz w:val="24"/>
          <w:szCs w:val="24"/>
          <w:lang w:eastAsia="en-IN"/>
        </w:rPr>
      </w:pPr>
      <w:r w:rsidRPr="00451D59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en-IN"/>
        </w:rPr>
        <w:t xml:space="preserve">3. </w:t>
      </w:r>
      <w:r w:rsidR="00772463" w:rsidRPr="00451D59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en-IN"/>
        </w:rPr>
        <w:t>Female Population and Literacy as per 2011 Cens</w:t>
      </w:r>
      <w:r w:rsidR="001832AB" w:rsidRPr="00451D59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en-IN"/>
        </w:rPr>
        <w:t>us:</w:t>
      </w:r>
      <w:bookmarkStart w:id="0" w:name="_GoBack"/>
      <w:bookmarkEnd w:id="0"/>
    </w:p>
    <w:tbl>
      <w:tblPr>
        <w:tblStyle w:val="TableGridLight"/>
        <w:tblpPr w:leftFromText="180" w:rightFromText="180" w:vertAnchor="page" w:horzAnchor="margin" w:tblpY="3151"/>
        <w:tblW w:w="0" w:type="auto"/>
        <w:tblLook w:val="00A0" w:firstRow="1" w:lastRow="0" w:firstColumn="1" w:lastColumn="0" w:noHBand="0" w:noVBand="0"/>
      </w:tblPr>
      <w:tblGrid>
        <w:gridCol w:w="2951"/>
        <w:gridCol w:w="2951"/>
        <w:gridCol w:w="2952"/>
      </w:tblGrid>
      <w:tr w:rsidR="001A22D7" w14:paraId="3E12D226" w14:textId="77777777" w:rsidTr="007D313C">
        <w:trPr>
          <w:trHeight w:val="1602"/>
        </w:trPr>
        <w:tc>
          <w:tcPr>
            <w:tcW w:w="8854" w:type="dxa"/>
            <w:gridSpan w:val="3"/>
          </w:tcPr>
          <w:p w14:paraId="46525315" w14:textId="77777777" w:rsidR="001A22D7" w:rsidRPr="001832AB" w:rsidRDefault="001A22D7" w:rsidP="007D313C">
            <w:p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sz w:val="24"/>
                <w:szCs w:val="24"/>
                <w:lang w:eastAsia="en-IN"/>
              </w:rPr>
            </w:pPr>
            <w:r w:rsidRPr="001832AB">
              <w:rPr>
                <w:rFonts w:ascii="Bookman Old Style" w:eastAsia="Times New Roman" w:hAnsi="Bookman Old Style" w:cs="Arial"/>
                <w:color w:val="202122"/>
                <w:sz w:val="24"/>
                <w:szCs w:val="24"/>
                <w:lang w:eastAsia="en-IN"/>
              </w:rPr>
              <w:t>Total Female Population: 49,821,295</w:t>
            </w:r>
          </w:p>
          <w:p w14:paraId="5F4A1AC7" w14:textId="77777777" w:rsidR="001A22D7" w:rsidRPr="001832AB" w:rsidRDefault="001A22D7" w:rsidP="007D313C">
            <w:pPr>
              <w:spacing w:before="100" w:beforeAutospacing="1" w:after="24"/>
              <w:jc w:val="both"/>
              <w:rPr>
                <w:rFonts w:ascii="Bookman Old Style" w:eastAsia="Times New Roman" w:hAnsi="Bookman Old Style" w:cs="Arial"/>
                <w:color w:val="202122"/>
                <w:sz w:val="24"/>
                <w:szCs w:val="24"/>
                <w:lang w:eastAsia="en-IN"/>
              </w:rPr>
            </w:pPr>
            <w:r w:rsidRPr="001832AB">
              <w:rPr>
                <w:rFonts w:ascii="Bookman Old Style" w:eastAsia="Times New Roman" w:hAnsi="Bookman Old Style" w:cs="Arial"/>
                <w:color w:val="202122"/>
                <w:sz w:val="24"/>
                <w:szCs w:val="24"/>
                <w:lang w:eastAsia="en-IN"/>
              </w:rPr>
              <w:t>Total Female Literate: 20,896,530</w:t>
            </w:r>
          </w:p>
          <w:p w14:paraId="38F22F71" w14:textId="77777777" w:rsidR="001A22D7" w:rsidRPr="001832AB" w:rsidRDefault="001A22D7" w:rsidP="007D313C">
            <w:pPr>
              <w:spacing w:before="100" w:beforeAutospacing="1" w:after="24"/>
              <w:jc w:val="both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IN"/>
              </w:rPr>
            </w:pPr>
            <w:r w:rsidRPr="001832AB">
              <w:rPr>
                <w:rFonts w:ascii="Bookman Old Style" w:eastAsia="Times New Roman" w:hAnsi="Bookman Old Style" w:cs="Arial"/>
                <w:color w:val="202122"/>
                <w:sz w:val="24"/>
                <w:szCs w:val="24"/>
                <w:lang w:eastAsia="en-IN"/>
              </w:rPr>
              <w:t>Total Female Sex Ratio: 918</w:t>
            </w:r>
          </w:p>
        </w:tc>
      </w:tr>
      <w:tr w:rsidR="001A22D7" w14:paraId="550811BE" w14:textId="77777777" w:rsidTr="007D313C">
        <w:trPr>
          <w:trHeight w:val="368"/>
        </w:trPr>
        <w:tc>
          <w:tcPr>
            <w:tcW w:w="2951" w:type="dxa"/>
          </w:tcPr>
          <w:p w14:paraId="7314DC4F" w14:textId="77777777" w:rsidR="001A22D7" w:rsidRPr="001832AB" w:rsidRDefault="001A22D7" w:rsidP="007D313C">
            <w:pPr>
              <w:spacing w:before="100" w:beforeAutospacing="1" w:after="24"/>
              <w:jc w:val="both"/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lang w:eastAsia="en-IN"/>
              </w:rPr>
            </w:pPr>
            <w:r w:rsidRPr="001832AB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2951" w:type="dxa"/>
          </w:tcPr>
          <w:p w14:paraId="0254C11B" w14:textId="77777777" w:rsidR="001A22D7" w:rsidRPr="001832AB" w:rsidRDefault="001A22D7" w:rsidP="007D313C">
            <w:pPr>
              <w:spacing w:before="100" w:beforeAutospacing="1" w:after="24"/>
              <w:jc w:val="both"/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lang w:eastAsia="en-IN"/>
              </w:rPr>
            </w:pPr>
            <w:r w:rsidRPr="001832AB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lang w:eastAsia="en-IN"/>
              </w:rPr>
              <w:t>Rural</w:t>
            </w:r>
          </w:p>
        </w:tc>
        <w:tc>
          <w:tcPr>
            <w:tcW w:w="2952" w:type="dxa"/>
          </w:tcPr>
          <w:p w14:paraId="0880ECC6" w14:textId="77777777" w:rsidR="001A22D7" w:rsidRPr="001832AB" w:rsidRDefault="001A22D7" w:rsidP="007D313C">
            <w:pPr>
              <w:spacing w:before="100" w:beforeAutospacing="1" w:after="24"/>
              <w:jc w:val="both"/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lang w:eastAsia="en-IN"/>
              </w:rPr>
            </w:pPr>
            <w:r w:rsidRPr="001832AB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lang w:eastAsia="en-IN"/>
              </w:rPr>
              <w:t>Urban</w:t>
            </w:r>
          </w:p>
        </w:tc>
      </w:tr>
      <w:tr w:rsidR="001A22D7" w14:paraId="53AD3C85" w14:textId="77777777" w:rsidTr="007D313C">
        <w:trPr>
          <w:trHeight w:val="368"/>
        </w:trPr>
        <w:tc>
          <w:tcPr>
            <w:tcW w:w="2951" w:type="dxa"/>
          </w:tcPr>
          <w:p w14:paraId="319D7E22" w14:textId="77777777" w:rsidR="001A22D7" w:rsidRPr="001832AB" w:rsidRDefault="001A22D7" w:rsidP="007D313C">
            <w:pPr>
              <w:spacing w:before="100" w:beforeAutospacing="1" w:after="24"/>
              <w:jc w:val="both"/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</w:pPr>
            <w:r w:rsidRPr="001832AB"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  <w:t>Population</w:t>
            </w:r>
          </w:p>
        </w:tc>
        <w:tc>
          <w:tcPr>
            <w:tcW w:w="2951" w:type="dxa"/>
          </w:tcPr>
          <w:p w14:paraId="01FC99EC" w14:textId="77777777" w:rsidR="001A22D7" w:rsidRPr="001832AB" w:rsidRDefault="001A22D7" w:rsidP="007D313C">
            <w:pPr>
              <w:spacing w:before="100" w:beforeAutospacing="1" w:after="24"/>
              <w:jc w:val="both"/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</w:pPr>
            <w:r w:rsidRPr="001832AB"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  <w:t>44,267,586</w:t>
            </w:r>
          </w:p>
        </w:tc>
        <w:tc>
          <w:tcPr>
            <w:tcW w:w="2952" w:type="dxa"/>
          </w:tcPr>
          <w:p w14:paraId="52A9B5B8" w14:textId="77777777" w:rsidR="001A22D7" w:rsidRPr="001832AB" w:rsidRDefault="001A22D7" w:rsidP="007D313C">
            <w:pPr>
              <w:spacing w:before="100" w:beforeAutospacing="1" w:after="24"/>
              <w:jc w:val="both"/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</w:pPr>
            <w:r w:rsidRPr="001832AB"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  <w:t>5,55,3709</w:t>
            </w:r>
          </w:p>
        </w:tc>
      </w:tr>
      <w:tr w:rsidR="001A22D7" w14:paraId="2862C4E2" w14:textId="77777777" w:rsidTr="007D313C">
        <w:trPr>
          <w:trHeight w:val="368"/>
        </w:trPr>
        <w:tc>
          <w:tcPr>
            <w:tcW w:w="2951" w:type="dxa"/>
          </w:tcPr>
          <w:p w14:paraId="37F7A1A5" w14:textId="77777777" w:rsidR="001A22D7" w:rsidRPr="001832AB" w:rsidRDefault="001A22D7" w:rsidP="007D313C">
            <w:pPr>
              <w:spacing w:before="100" w:beforeAutospacing="1" w:after="24"/>
              <w:jc w:val="both"/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</w:pPr>
            <w:r w:rsidRPr="001832AB"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  <w:t>Sex Ratio</w:t>
            </w:r>
          </w:p>
        </w:tc>
        <w:tc>
          <w:tcPr>
            <w:tcW w:w="2951" w:type="dxa"/>
          </w:tcPr>
          <w:p w14:paraId="3200FCED" w14:textId="77777777" w:rsidR="001A22D7" w:rsidRPr="001832AB" w:rsidRDefault="001A22D7" w:rsidP="007D313C">
            <w:pPr>
              <w:spacing w:before="100" w:beforeAutospacing="1" w:after="24"/>
              <w:jc w:val="both"/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</w:pPr>
            <w:r w:rsidRPr="001832AB"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  <w:t>921</w:t>
            </w:r>
          </w:p>
        </w:tc>
        <w:tc>
          <w:tcPr>
            <w:tcW w:w="2952" w:type="dxa"/>
          </w:tcPr>
          <w:p w14:paraId="6AF3DC99" w14:textId="77777777" w:rsidR="001A22D7" w:rsidRPr="001832AB" w:rsidRDefault="001A22D7" w:rsidP="007D313C">
            <w:pPr>
              <w:spacing w:before="100" w:beforeAutospacing="1" w:after="24"/>
              <w:jc w:val="both"/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</w:pPr>
            <w:r w:rsidRPr="001832AB"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  <w:t>895</w:t>
            </w:r>
          </w:p>
        </w:tc>
      </w:tr>
      <w:tr w:rsidR="001A22D7" w14:paraId="1B030297" w14:textId="77777777" w:rsidTr="007D313C">
        <w:trPr>
          <w:trHeight w:val="349"/>
        </w:trPr>
        <w:tc>
          <w:tcPr>
            <w:tcW w:w="2951" w:type="dxa"/>
          </w:tcPr>
          <w:p w14:paraId="7027C9C5" w14:textId="77777777" w:rsidR="001A22D7" w:rsidRPr="001832AB" w:rsidRDefault="001A22D7" w:rsidP="007D313C">
            <w:pPr>
              <w:spacing w:before="100" w:beforeAutospacing="1" w:after="24"/>
              <w:jc w:val="both"/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</w:pPr>
            <w:r w:rsidRPr="001832AB"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  <w:t>Literacy (%)</w:t>
            </w:r>
          </w:p>
        </w:tc>
        <w:tc>
          <w:tcPr>
            <w:tcW w:w="2951" w:type="dxa"/>
          </w:tcPr>
          <w:p w14:paraId="41748932" w14:textId="77777777" w:rsidR="001A22D7" w:rsidRPr="001832AB" w:rsidRDefault="001A22D7" w:rsidP="007D313C">
            <w:pPr>
              <w:spacing w:before="100" w:beforeAutospacing="1" w:after="24"/>
              <w:jc w:val="both"/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</w:pPr>
            <w:r w:rsidRPr="001832AB"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  <w:t>44.30</w:t>
            </w:r>
          </w:p>
        </w:tc>
        <w:tc>
          <w:tcPr>
            <w:tcW w:w="2952" w:type="dxa"/>
          </w:tcPr>
          <w:p w14:paraId="2EC01C1B" w14:textId="77777777" w:rsidR="001A22D7" w:rsidRPr="001832AB" w:rsidRDefault="001A22D7" w:rsidP="007D313C">
            <w:pPr>
              <w:spacing w:before="100" w:beforeAutospacing="1" w:after="24"/>
              <w:jc w:val="both"/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</w:pPr>
            <w:r w:rsidRPr="001832AB">
              <w:rPr>
                <w:rFonts w:ascii="Bookman Old Style" w:eastAsia="Times New Roman" w:hAnsi="Bookman Old Style" w:cs="Times New Roman"/>
                <w:color w:val="202122"/>
                <w:sz w:val="24"/>
                <w:szCs w:val="24"/>
                <w:lang w:eastAsia="en-IN"/>
              </w:rPr>
              <w:t>61.95</w:t>
            </w:r>
          </w:p>
        </w:tc>
      </w:tr>
    </w:tbl>
    <w:p w14:paraId="68C55259" w14:textId="6B0B188C" w:rsidR="00772463" w:rsidRDefault="00772463" w:rsidP="00451D59">
      <w:pPr>
        <w:shd w:val="clear" w:color="auto" w:fill="FFFFFF"/>
        <w:spacing w:before="100" w:beforeAutospacing="1" w:after="24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en-IN"/>
        </w:rPr>
      </w:pPr>
    </w:p>
    <w:sectPr w:rsidR="00772463" w:rsidSect="00CB6528">
      <w:headerReference w:type="default" r:id="rId8"/>
      <w:footerReference w:type="default" r:id="rId9"/>
      <w:headerReference w:type="first" r:id="rId10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854E2" w14:textId="77777777" w:rsidR="000C3494" w:rsidRDefault="000C3494" w:rsidP="00113037">
      <w:pPr>
        <w:spacing w:after="0" w:line="240" w:lineRule="auto"/>
      </w:pPr>
      <w:r>
        <w:separator/>
      </w:r>
    </w:p>
  </w:endnote>
  <w:endnote w:type="continuationSeparator" w:id="0">
    <w:p w14:paraId="7DA801EA" w14:textId="77777777" w:rsidR="000C3494" w:rsidRDefault="000C3494" w:rsidP="0011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2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15EC7" w14:textId="5AA4B390" w:rsidR="00113037" w:rsidRDefault="001130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12D3B" w14:textId="77777777" w:rsidR="00113037" w:rsidRDefault="00113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8F710" w14:textId="77777777" w:rsidR="000C3494" w:rsidRDefault="000C3494" w:rsidP="00113037">
      <w:pPr>
        <w:spacing w:after="0" w:line="240" w:lineRule="auto"/>
      </w:pPr>
      <w:r>
        <w:separator/>
      </w:r>
    </w:p>
  </w:footnote>
  <w:footnote w:type="continuationSeparator" w:id="0">
    <w:p w14:paraId="3DE1840F" w14:textId="77777777" w:rsidR="000C3494" w:rsidRDefault="000C3494" w:rsidP="0011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A6A5" w14:textId="5C40F536" w:rsidR="00CB6528" w:rsidRDefault="00CB652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88828" w14:textId="508FDC07" w:rsidR="00CB6528" w:rsidRDefault="00CB6528">
    <w:pPr>
      <w:pStyle w:val="Header"/>
    </w:pPr>
    <w:r>
      <w:t>Abirami Baskaran</w:t>
    </w:r>
    <w:r>
      <w:tab/>
      <w:t>Write Up of Bihar</w:t>
    </w:r>
    <w:r>
      <w:tab/>
      <w:t>11-06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9F4"/>
    <w:multiLevelType w:val="multilevel"/>
    <w:tmpl w:val="221A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2439E"/>
    <w:multiLevelType w:val="hybridMultilevel"/>
    <w:tmpl w:val="B0E027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1BF7"/>
    <w:multiLevelType w:val="hybridMultilevel"/>
    <w:tmpl w:val="2C10C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2314"/>
    <w:multiLevelType w:val="hybridMultilevel"/>
    <w:tmpl w:val="D6D2B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6D7D"/>
    <w:multiLevelType w:val="multilevel"/>
    <w:tmpl w:val="221A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2187E"/>
    <w:multiLevelType w:val="hybridMultilevel"/>
    <w:tmpl w:val="DD467C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5B8C"/>
    <w:multiLevelType w:val="hybridMultilevel"/>
    <w:tmpl w:val="85EAD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28EB"/>
    <w:multiLevelType w:val="multilevel"/>
    <w:tmpl w:val="D6981B36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8" w15:restartNumberingAfterBreak="0">
    <w:nsid w:val="42057B06"/>
    <w:multiLevelType w:val="hybridMultilevel"/>
    <w:tmpl w:val="7BE814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9677E"/>
    <w:multiLevelType w:val="hybridMultilevel"/>
    <w:tmpl w:val="49025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B52AB"/>
    <w:multiLevelType w:val="hybridMultilevel"/>
    <w:tmpl w:val="0DB2B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A2F4B"/>
    <w:multiLevelType w:val="hybridMultilevel"/>
    <w:tmpl w:val="F522D8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868B3"/>
    <w:multiLevelType w:val="hybridMultilevel"/>
    <w:tmpl w:val="7FE02C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7044F"/>
    <w:multiLevelType w:val="hybridMultilevel"/>
    <w:tmpl w:val="03669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2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77"/>
    <w:rsid w:val="0005366A"/>
    <w:rsid w:val="000B4628"/>
    <w:rsid w:val="000C3494"/>
    <w:rsid w:val="00113037"/>
    <w:rsid w:val="001375EE"/>
    <w:rsid w:val="001832AB"/>
    <w:rsid w:val="001A22D7"/>
    <w:rsid w:val="00451D59"/>
    <w:rsid w:val="004905B5"/>
    <w:rsid w:val="00553AC6"/>
    <w:rsid w:val="005B5B7F"/>
    <w:rsid w:val="00736F39"/>
    <w:rsid w:val="00772463"/>
    <w:rsid w:val="007B5A0D"/>
    <w:rsid w:val="007D313C"/>
    <w:rsid w:val="00893B77"/>
    <w:rsid w:val="008D1BDB"/>
    <w:rsid w:val="00975940"/>
    <w:rsid w:val="00A60F55"/>
    <w:rsid w:val="00B11D6F"/>
    <w:rsid w:val="00CB6528"/>
    <w:rsid w:val="00CD4E7E"/>
    <w:rsid w:val="00CD58E6"/>
    <w:rsid w:val="00D80CE1"/>
    <w:rsid w:val="00E265FB"/>
    <w:rsid w:val="00ED4E7D"/>
    <w:rsid w:val="00F03D61"/>
    <w:rsid w:val="00F10B7B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23AA"/>
  <w15:chartTrackingRefBased/>
  <w15:docId w15:val="{7A13D8BB-7728-4417-B18B-3A322272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D58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8E6"/>
    <w:pPr>
      <w:ind w:left="720"/>
      <w:contextualSpacing/>
    </w:pPr>
  </w:style>
  <w:style w:type="table" w:styleId="TableGrid">
    <w:name w:val="Table Grid"/>
    <w:basedOn w:val="TableNormal"/>
    <w:uiPriority w:val="39"/>
    <w:rsid w:val="00CD5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3AC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037"/>
  </w:style>
  <w:style w:type="paragraph" w:styleId="Footer">
    <w:name w:val="footer"/>
    <w:basedOn w:val="Normal"/>
    <w:link w:val="FooterChar"/>
    <w:uiPriority w:val="99"/>
    <w:unhideWhenUsed/>
    <w:rsid w:val="00113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37"/>
  </w:style>
  <w:style w:type="table" w:styleId="TableGridLight">
    <w:name w:val="Grid Table Light"/>
    <w:basedOn w:val="TableNormal"/>
    <w:uiPriority w:val="40"/>
    <w:rsid w:val="007D31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A3E0-AFDA-44F9-857D-C0BE6A47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swamy Ramakrishnan</dc:creator>
  <cp:keywords/>
  <dc:description/>
  <cp:lastModifiedBy>Ramaswamy Ramakrishnan</cp:lastModifiedBy>
  <cp:revision>11</cp:revision>
  <dcterms:created xsi:type="dcterms:W3CDTF">2020-06-11T05:06:00Z</dcterms:created>
  <dcterms:modified xsi:type="dcterms:W3CDTF">2020-06-11T08:18:00Z</dcterms:modified>
</cp:coreProperties>
</file>